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2608" w14:textId="5F826E66" w:rsidR="007D7C70" w:rsidRPr="007C7398" w:rsidRDefault="00C46F33" w:rsidP="007D7C70">
      <w:pPr>
        <w:spacing w:line="276" w:lineRule="auto"/>
        <w:rPr>
          <w:rFonts w:cstheme="minorHAnsi"/>
        </w:rPr>
      </w:pPr>
      <w:r w:rsidRPr="007C7398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CA01F" wp14:editId="4A6E8235">
                <wp:simplePos x="0" y="0"/>
                <wp:positionH relativeFrom="column">
                  <wp:posOffset>334728</wp:posOffset>
                </wp:positionH>
                <wp:positionV relativeFrom="paragraph">
                  <wp:posOffset>-163304</wp:posOffset>
                </wp:positionV>
                <wp:extent cx="4993419" cy="453224"/>
                <wp:effectExtent l="0" t="0" r="17145" b="23495"/>
                <wp:wrapNone/>
                <wp:docPr id="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419" cy="45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02F36" w14:textId="20B1B1DB" w:rsidR="00121C74" w:rsidRDefault="0056647A" w:rsidP="007D7C70">
                            <w:pPr>
                              <w:ind w:right="-17"/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</w:pPr>
                            <w:r w:rsidRPr="0056647A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 xml:space="preserve">Modulo </w:t>
                            </w:r>
                            <w:r w:rsidR="001075C1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>proposta progetti</w:t>
                            </w:r>
                            <w:r w:rsidRPr="0056647A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 xml:space="preserve"> ex art. 5 a valere sul budget di Facoltà 202</w:t>
                            </w:r>
                            <w:r w:rsidR="001075C1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>4</w:t>
                            </w:r>
                          </w:p>
                          <w:p w14:paraId="5EA9287F" w14:textId="2A3E440F" w:rsidR="001075C1" w:rsidRPr="00D2734E" w:rsidRDefault="00AA6C99" w:rsidP="00AA6C99">
                            <w:pPr>
                              <w:ind w:right="-17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eastAsia="it-IT"/>
                              </w:rPr>
                            </w:pPr>
                            <w:r w:rsidRPr="00D2734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eastAsia="it-IT"/>
                              </w:rPr>
                              <w:t>Da compilare e inviare a</w:t>
                            </w:r>
                            <w:r w:rsidR="006650AE" w:rsidRPr="00D2734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eastAsia="it-IT"/>
                              </w:rPr>
                              <w:t>:</w:t>
                            </w:r>
                            <w:r w:rsidR="001075C1" w:rsidRPr="00D2734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eastAsia="it-IT"/>
                              </w:rPr>
                              <w:t xml:space="preserve"> </w:t>
                            </w:r>
                            <w:hyperlink r:id="rId8" w:history="1">
                              <w:r w:rsidR="001075C1" w:rsidRPr="00D2734E">
                                <w:rPr>
                                  <w:rStyle w:val="Collegamentoipertestuale"/>
                                  <w:rFonts w:cstheme="minorHAnsi"/>
                                  <w:b/>
                                  <w:bCs/>
                                  <w:sz w:val="22"/>
                                  <w:szCs w:val="22"/>
                                  <w:lang w:eastAsia="it-IT"/>
                                </w:rPr>
                                <w:t>cpds.segp@unica.it</w:t>
                              </w:r>
                            </w:hyperlink>
                          </w:p>
                          <w:p w14:paraId="13A64B04" w14:textId="77777777" w:rsidR="001075C1" w:rsidRDefault="001075C1" w:rsidP="00AA6C99">
                            <w:pPr>
                              <w:ind w:right="-17"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  <w:lang w:eastAsia="it-IT"/>
                              </w:rPr>
                            </w:pPr>
                          </w:p>
                          <w:p w14:paraId="47DC0AA6" w14:textId="77777777" w:rsidR="001075C1" w:rsidRPr="001075C1" w:rsidRDefault="001075C1" w:rsidP="00AA6C99">
                            <w:pPr>
                              <w:ind w:right="-17"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  <w:lang w:eastAsia="it-IT"/>
                              </w:rPr>
                            </w:pPr>
                          </w:p>
                          <w:p w14:paraId="2D73E7EF" w14:textId="77777777" w:rsidR="001075C1" w:rsidRDefault="001075C1" w:rsidP="00AA6C99">
                            <w:pPr>
                              <w:ind w:right="-17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7117366A" w14:textId="0B5889BF" w:rsidR="00AA6C99" w:rsidRDefault="006650AE" w:rsidP="00AA6C99">
                            <w:pPr>
                              <w:ind w:right="-17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1B7372ED" w14:textId="77777777" w:rsidR="006650AE" w:rsidRDefault="006650AE" w:rsidP="00AA6C99">
                            <w:pPr>
                              <w:ind w:right="-17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0A15B676" w14:textId="77777777" w:rsidR="00AA6C99" w:rsidRPr="00AA6C99" w:rsidRDefault="00AA6C99" w:rsidP="007D7C70">
                            <w:pPr>
                              <w:ind w:right="-17"/>
                              <w:rPr>
                                <w:rFonts w:ascii="Garamond" w:hAnsi="Garamond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CA01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6.35pt;margin-top:-12.85pt;width:393.2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">
                <v:textbox>
                  <w:txbxContent>
                    <w:p w14:paraId="7CA02F36" w14:textId="20B1B1DB" w:rsidR="00121C74" w:rsidRDefault="0056647A" w:rsidP="007D7C70">
                      <w:pPr>
                        <w:ind w:right="-17"/>
                        <w:rPr>
                          <w:rFonts w:cstheme="minorHAnsi"/>
                          <w:szCs w:val="20"/>
                          <w:lang w:eastAsia="it-IT"/>
                        </w:rPr>
                      </w:pPr>
                      <w:r w:rsidRPr="0056647A">
                        <w:rPr>
                          <w:rFonts w:cstheme="minorHAnsi"/>
                          <w:szCs w:val="20"/>
                          <w:lang w:eastAsia="it-IT"/>
                        </w:rPr>
                        <w:t xml:space="preserve">Modulo </w:t>
                      </w:r>
                      <w:r w:rsidR="001075C1">
                        <w:rPr>
                          <w:rFonts w:cstheme="minorHAnsi"/>
                          <w:szCs w:val="20"/>
                          <w:lang w:eastAsia="it-IT"/>
                        </w:rPr>
                        <w:t>proposta progetti</w:t>
                      </w:r>
                      <w:r w:rsidRPr="0056647A">
                        <w:rPr>
                          <w:rFonts w:cstheme="minorHAnsi"/>
                          <w:szCs w:val="20"/>
                          <w:lang w:eastAsia="it-IT"/>
                        </w:rPr>
                        <w:t xml:space="preserve"> ex art. 5 a valere sul budget di Facoltà 202</w:t>
                      </w:r>
                      <w:r w:rsidR="001075C1">
                        <w:rPr>
                          <w:rFonts w:cstheme="minorHAnsi"/>
                          <w:szCs w:val="20"/>
                          <w:lang w:eastAsia="it-IT"/>
                        </w:rPr>
                        <w:t>4</w:t>
                      </w:r>
                    </w:p>
                    <w:p w14:paraId="5EA9287F" w14:textId="2A3E440F" w:rsidR="001075C1" w:rsidRPr="00D2734E" w:rsidRDefault="00AA6C99" w:rsidP="00AA6C99">
                      <w:pPr>
                        <w:ind w:right="-17"/>
                        <w:jc w:val="center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eastAsia="it-IT"/>
                        </w:rPr>
                      </w:pPr>
                      <w:r w:rsidRPr="00D2734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eastAsia="it-IT"/>
                        </w:rPr>
                        <w:t>Da compilare e inviare a</w:t>
                      </w:r>
                      <w:r w:rsidR="006650AE" w:rsidRPr="00D2734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eastAsia="it-IT"/>
                        </w:rPr>
                        <w:t>:</w:t>
                      </w:r>
                      <w:r w:rsidR="001075C1" w:rsidRPr="00D2734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eastAsia="it-IT"/>
                        </w:rPr>
                        <w:t xml:space="preserve"> </w:t>
                      </w:r>
                      <w:hyperlink r:id="rId9" w:history="1">
                        <w:r w:rsidR="001075C1" w:rsidRPr="00D2734E">
                          <w:rPr>
                            <w:rStyle w:val="Collegamentoipertestuale"/>
                            <w:rFonts w:cstheme="minorHAnsi"/>
                            <w:b/>
                            <w:bCs/>
                            <w:sz w:val="22"/>
                            <w:szCs w:val="22"/>
                            <w:lang w:eastAsia="it-IT"/>
                          </w:rPr>
                          <w:t>cpds.segp@unica.it</w:t>
                        </w:r>
                      </w:hyperlink>
                    </w:p>
                    <w:p w14:paraId="13A64B04" w14:textId="77777777" w:rsidR="001075C1" w:rsidRDefault="001075C1" w:rsidP="00AA6C99">
                      <w:pPr>
                        <w:ind w:right="-17"/>
                        <w:jc w:val="center"/>
                        <w:rPr>
                          <w:rFonts w:cstheme="minorHAnsi"/>
                          <w:sz w:val="22"/>
                          <w:szCs w:val="22"/>
                          <w:lang w:eastAsia="it-IT"/>
                        </w:rPr>
                      </w:pPr>
                    </w:p>
                    <w:p w14:paraId="47DC0AA6" w14:textId="77777777" w:rsidR="001075C1" w:rsidRPr="001075C1" w:rsidRDefault="001075C1" w:rsidP="00AA6C99">
                      <w:pPr>
                        <w:ind w:right="-17"/>
                        <w:jc w:val="center"/>
                        <w:rPr>
                          <w:rFonts w:cstheme="minorHAnsi"/>
                          <w:sz w:val="22"/>
                          <w:szCs w:val="22"/>
                          <w:lang w:eastAsia="it-IT"/>
                        </w:rPr>
                      </w:pPr>
                    </w:p>
                    <w:p w14:paraId="2D73E7EF" w14:textId="77777777" w:rsidR="001075C1" w:rsidRDefault="001075C1" w:rsidP="00AA6C99">
                      <w:pPr>
                        <w:ind w:right="-17"/>
                        <w:jc w:val="center"/>
                        <w:rPr>
                          <w:rFonts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7117366A" w14:textId="0B5889BF" w:rsidR="00AA6C99" w:rsidRDefault="006650AE" w:rsidP="00AA6C99">
                      <w:pPr>
                        <w:ind w:right="-17"/>
                        <w:jc w:val="center"/>
                        <w:rPr>
                          <w:rFonts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1B7372ED" w14:textId="77777777" w:rsidR="006650AE" w:rsidRDefault="006650AE" w:rsidP="00AA6C99">
                      <w:pPr>
                        <w:ind w:right="-17"/>
                        <w:jc w:val="center"/>
                        <w:rPr>
                          <w:rFonts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0A15B676" w14:textId="77777777" w:rsidR="00AA6C99" w:rsidRPr="00AA6C99" w:rsidRDefault="00AA6C99" w:rsidP="007D7C70">
                      <w:pPr>
                        <w:ind w:right="-17"/>
                        <w:rPr>
                          <w:rFonts w:ascii="Garamond" w:hAnsi="Garamond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C70" w:rsidRPr="007C7398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EC7E619" wp14:editId="5FD5C9B1">
                <wp:simplePos x="0" y="0"/>
                <wp:positionH relativeFrom="column">
                  <wp:posOffset>356235</wp:posOffset>
                </wp:positionH>
                <wp:positionV relativeFrom="page">
                  <wp:posOffset>1228090</wp:posOffset>
                </wp:positionV>
                <wp:extent cx="4225925" cy="320675"/>
                <wp:effectExtent l="0" t="0" r="3175" b="31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275BE" w14:textId="77777777" w:rsidR="007D7C70" w:rsidRPr="007E08AD" w:rsidRDefault="007D7C70" w:rsidP="007D7C70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coltà di Scienze Economich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,</w:t>
                            </w: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Giuridich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e Politiche</w:t>
                            </w:r>
                          </w:p>
                          <w:p w14:paraId="493BE480" w14:textId="77777777" w:rsidR="007D7C70" w:rsidRPr="007E08AD" w:rsidRDefault="007D7C70" w:rsidP="007D7C70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esidente: Prof. Nicola Tedesco</w:t>
                            </w:r>
                          </w:p>
                          <w:p w14:paraId="19B9D141" w14:textId="77777777" w:rsidR="007D7C70" w:rsidRPr="00AA2D86" w:rsidRDefault="007D7C70" w:rsidP="007D7C70">
                            <w:pPr>
                              <w:rPr>
                                <w:rFonts w:ascii="Museo Sans 300" w:hAnsi="Museo Sans 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E619" id="Casella di testo 4" o:spid="_x0000_s1027" type="#_x0000_t202" style="position:absolute;margin-left:28.05pt;margin-top:96.7pt;width:332.75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" fillcolor="white [3201]" stroked="f" strokeweight=".5pt">
                <v:textbox>
                  <w:txbxContent>
                    <w:p w14:paraId="721275BE" w14:textId="77777777" w:rsidR="007D7C70" w:rsidRPr="007E08AD" w:rsidRDefault="007D7C70" w:rsidP="007D7C70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Facoltà di Scienze Economiche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,</w:t>
                      </w: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 Giuridiche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e Politiche</w:t>
                      </w:r>
                    </w:p>
                    <w:p w14:paraId="493BE480" w14:textId="77777777" w:rsidR="007D7C70" w:rsidRPr="007E08AD" w:rsidRDefault="007D7C70" w:rsidP="007D7C70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Presidente: Prof. Nicola Tedesco</w:t>
                      </w:r>
                    </w:p>
                    <w:p w14:paraId="19B9D141" w14:textId="77777777" w:rsidR="007D7C70" w:rsidRPr="00AA2D86" w:rsidRDefault="007D7C70" w:rsidP="007D7C70">
                      <w:pPr>
                        <w:rPr>
                          <w:rFonts w:ascii="Museo Sans 300" w:hAnsi="Museo Sans 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C35FD33" w14:textId="272A22A4" w:rsidR="007D7C70" w:rsidRPr="007C7398" w:rsidRDefault="007D7C70" w:rsidP="007D7C70">
      <w:pPr>
        <w:widowControl w:val="0"/>
        <w:autoSpaceDE w:val="0"/>
        <w:autoSpaceDN w:val="0"/>
        <w:adjustRightInd w:val="0"/>
        <w:spacing w:line="200" w:lineRule="exact"/>
        <w:rPr>
          <w:rFonts w:eastAsia="Times New Roman" w:cstheme="minorHAnsi"/>
          <w:color w:val="FFFFFF"/>
          <w:lang w:eastAsia="it-IT"/>
        </w:rPr>
      </w:pPr>
      <w:r w:rsidRPr="007C7398">
        <w:rPr>
          <w:rFonts w:eastAsia="Times New Roman" w:cstheme="minorHAnsi"/>
          <w:color w:val="FFFFFF"/>
          <w:lang w:eastAsia="it-IT"/>
        </w:rPr>
        <w:t xml:space="preserve">° </w:t>
      </w:r>
      <w:r w:rsidRPr="007C7398">
        <w:rPr>
          <w:rFonts w:eastAsia="Times New Roman" w:cstheme="minorHAnsi"/>
          <w:color w:val="FFFFFF"/>
          <w:lang w:eastAsia="it-IT"/>
        </w:rPr>
        <w:fldChar w:fldCharType="begin"/>
      </w:r>
      <w:r w:rsidRPr="007C7398">
        <w:rPr>
          <w:rFonts w:eastAsia="Times New Roman" w:cstheme="minorHAnsi"/>
          <w:color w:val="FFFFFF"/>
          <w:lang w:eastAsia="it-IT"/>
        </w:rPr>
        <w:instrText xml:space="preserve"> MERGEFIELD "numero_identificativo_CONSIP" </w:instrText>
      </w:r>
      <w:r w:rsidRPr="007C7398">
        <w:rPr>
          <w:rFonts w:eastAsia="Times New Roman" w:cstheme="minorHAnsi"/>
          <w:color w:val="FFFFFF"/>
          <w:lang w:eastAsia="it-IT"/>
        </w:rPr>
        <w:fldChar w:fldCharType="separate"/>
      </w:r>
      <w:r w:rsidRPr="007C7398">
        <w:rPr>
          <w:rFonts w:eastAsia="Times New Roman" w:cstheme="minorHAnsi"/>
          <w:noProof/>
          <w:color w:val="FFFFFF"/>
          <w:lang w:eastAsia="it-IT"/>
        </w:rPr>
        <w:t>2706468</w:t>
      </w:r>
      <w:r w:rsidRPr="007C7398">
        <w:rPr>
          <w:rFonts w:eastAsia="Times New Roman" w:cstheme="minorHAnsi"/>
          <w:color w:val="FFFFFF"/>
          <w:lang w:eastAsia="it-IT"/>
        </w:rPr>
        <w:fldChar w:fldCharType="end"/>
      </w:r>
      <w:r w:rsidRPr="007C7398">
        <w:rPr>
          <w:rFonts w:eastAsia="Times New Roman" w:cstheme="minorHAnsi"/>
          <w:color w:val="FFFFFF"/>
          <w:lang w:eastAsia="it-IT"/>
        </w:rPr>
        <w:t>)</w:t>
      </w:r>
      <w:proofErr w:type="spellStart"/>
      <w:r w:rsidR="00AA6C99">
        <w:rPr>
          <w:rFonts w:eastAsia="Times New Roman" w:cstheme="minorHAnsi"/>
          <w:color w:val="FFFFFF"/>
          <w:lang w:eastAsia="it-IT"/>
        </w:rPr>
        <w:t>Dddd</w:t>
      </w:r>
      <w:proofErr w:type="spellEnd"/>
    </w:p>
    <w:p w14:paraId="12FA3764" w14:textId="77777777" w:rsidR="007D7C70" w:rsidRPr="007C7398" w:rsidRDefault="007D7C70" w:rsidP="007D7C70">
      <w:pPr>
        <w:rPr>
          <w:rFonts w:cstheme="minorHAnsi"/>
        </w:rPr>
      </w:pPr>
    </w:p>
    <w:p w14:paraId="78AEBCD6" w14:textId="3A215E72" w:rsidR="00F40D5B" w:rsidRPr="00C11356" w:rsidRDefault="0056647A" w:rsidP="0056647A">
      <w:pPr>
        <w:spacing w:line="360" w:lineRule="auto"/>
        <w:rPr>
          <w:rFonts w:cstheme="minorHAnsi"/>
          <w:sz w:val="22"/>
          <w:szCs w:val="22"/>
        </w:rPr>
      </w:pPr>
      <w:r w:rsidRPr="00C11356">
        <w:rPr>
          <w:rFonts w:cstheme="minorHAnsi"/>
          <w:sz w:val="22"/>
          <w:szCs w:val="22"/>
        </w:rPr>
        <w:t>TITOLO PROGETTO: ___________________________________________________</w:t>
      </w:r>
    </w:p>
    <w:tbl>
      <w:tblPr>
        <w:tblStyle w:val="Grigliatabella1"/>
        <w:tblW w:w="9066" w:type="dxa"/>
        <w:tblInd w:w="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380"/>
        <w:gridCol w:w="4686"/>
      </w:tblGrid>
      <w:tr w:rsidR="0056647A" w:rsidRPr="00C11356" w14:paraId="3AE832FA" w14:textId="77777777" w:rsidTr="00C11356">
        <w:tc>
          <w:tcPr>
            <w:tcW w:w="4380" w:type="dxa"/>
          </w:tcPr>
          <w:p w14:paraId="0A9BF2F0" w14:textId="77777777" w:rsidR="0056647A" w:rsidRPr="00C11356" w:rsidRDefault="0056647A" w:rsidP="0056647A">
            <w:pPr>
              <w:spacing w:before="100" w:line="278" w:lineRule="auto"/>
              <w:ind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 xml:space="preserve">PROPONENTI </w:t>
            </w:r>
          </w:p>
          <w:p w14:paraId="1BC3A66C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D450C8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6" w:type="dxa"/>
          </w:tcPr>
          <w:p w14:paraId="5B2BD070" w14:textId="77777777" w:rsidR="0056647A" w:rsidRPr="00C11356" w:rsidRDefault="0056647A" w:rsidP="005664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47A" w:rsidRPr="00C11356" w14:paraId="3DC2C252" w14:textId="77777777" w:rsidTr="00C11356">
        <w:tc>
          <w:tcPr>
            <w:tcW w:w="4380" w:type="dxa"/>
          </w:tcPr>
          <w:p w14:paraId="78F875F0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 xml:space="preserve">DESCRIZIONE </w:t>
            </w:r>
          </w:p>
          <w:p w14:paraId="6ED15F36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3E9187" w14:textId="4DA4705E" w:rsidR="0056647A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61CC13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6" w:type="dxa"/>
          </w:tcPr>
          <w:p w14:paraId="2ADEBB43" w14:textId="77777777" w:rsidR="0056647A" w:rsidRPr="00C11356" w:rsidRDefault="0056647A" w:rsidP="005664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47A" w:rsidRPr="0056647A" w14:paraId="333270A4" w14:textId="77777777" w:rsidTr="00C11356">
        <w:tc>
          <w:tcPr>
            <w:tcW w:w="4380" w:type="dxa"/>
          </w:tcPr>
          <w:p w14:paraId="73A59A7A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 xml:space="preserve">OBIETTIVI </w:t>
            </w:r>
          </w:p>
          <w:p w14:paraId="33244098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ECDE1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6" w:type="dxa"/>
          </w:tcPr>
          <w:p w14:paraId="68BCEF3A" w14:textId="77777777" w:rsidR="0056647A" w:rsidRPr="0056647A" w:rsidRDefault="0056647A" w:rsidP="0056647A">
            <w:pPr>
              <w:spacing w:before="1" w:line="360" w:lineRule="auto"/>
              <w:jc w:val="both"/>
              <w:rPr>
                <w:sz w:val="26"/>
              </w:rPr>
            </w:pPr>
          </w:p>
        </w:tc>
      </w:tr>
      <w:tr w:rsidR="0056647A" w:rsidRPr="0056647A" w14:paraId="405C2A9D" w14:textId="77777777" w:rsidTr="00C11356">
        <w:tc>
          <w:tcPr>
            <w:tcW w:w="4380" w:type="dxa"/>
          </w:tcPr>
          <w:p w14:paraId="311824FC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>DESTINATARI</w:t>
            </w:r>
          </w:p>
          <w:p w14:paraId="3B186BD8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E0B2C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6" w:type="dxa"/>
          </w:tcPr>
          <w:p w14:paraId="712F5852" w14:textId="77777777" w:rsidR="0056647A" w:rsidRPr="0056647A" w:rsidRDefault="0056647A" w:rsidP="0056647A">
            <w:pPr>
              <w:jc w:val="both"/>
              <w:rPr>
                <w:sz w:val="26"/>
              </w:rPr>
            </w:pPr>
          </w:p>
        </w:tc>
      </w:tr>
      <w:tr w:rsidR="0056647A" w:rsidRPr="0056647A" w14:paraId="6127A030" w14:textId="77777777" w:rsidTr="00C11356">
        <w:tc>
          <w:tcPr>
            <w:tcW w:w="4380" w:type="dxa"/>
          </w:tcPr>
          <w:p w14:paraId="2ADBA75F" w14:textId="77777777" w:rsidR="0056647A" w:rsidRPr="00C11356" w:rsidRDefault="0056647A" w:rsidP="0056647A">
            <w:pPr>
              <w:spacing w:before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 xml:space="preserve">CFU DA ATTRIBUIRE </w:t>
            </w:r>
          </w:p>
        </w:tc>
        <w:tc>
          <w:tcPr>
            <w:tcW w:w="4686" w:type="dxa"/>
          </w:tcPr>
          <w:p w14:paraId="47B0B54A" w14:textId="77777777" w:rsidR="0056647A" w:rsidRPr="0056647A" w:rsidRDefault="0056647A" w:rsidP="0056647A">
            <w:pPr>
              <w:spacing w:before="1" w:line="360" w:lineRule="auto"/>
              <w:jc w:val="both"/>
              <w:rPr>
                <w:sz w:val="26"/>
              </w:rPr>
            </w:pPr>
          </w:p>
        </w:tc>
      </w:tr>
      <w:tr w:rsidR="0056647A" w:rsidRPr="0056647A" w14:paraId="0CE4312C" w14:textId="77777777" w:rsidTr="00C11356">
        <w:tc>
          <w:tcPr>
            <w:tcW w:w="4380" w:type="dxa"/>
          </w:tcPr>
          <w:p w14:paraId="48393624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>RISULTATI ATTESI</w:t>
            </w:r>
          </w:p>
          <w:p w14:paraId="55DEE1B6" w14:textId="2BB8F6C9" w:rsidR="0056647A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5ECC4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6" w:type="dxa"/>
          </w:tcPr>
          <w:p w14:paraId="46D8F963" w14:textId="77777777" w:rsidR="0056647A" w:rsidRPr="0056647A" w:rsidRDefault="0056647A" w:rsidP="0056647A">
            <w:pPr>
              <w:spacing w:before="1" w:line="360" w:lineRule="auto"/>
              <w:jc w:val="both"/>
            </w:pPr>
          </w:p>
        </w:tc>
      </w:tr>
      <w:tr w:rsidR="0056647A" w:rsidRPr="0056647A" w14:paraId="07D00CD7" w14:textId="77777777" w:rsidTr="00C11356">
        <w:trPr>
          <w:trHeight w:val="669"/>
        </w:trPr>
        <w:tc>
          <w:tcPr>
            <w:tcW w:w="4380" w:type="dxa"/>
          </w:tcPr>
          <w:p w14:paraId="7335C893" w14:textId="307EB445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>PERIODO DI REALIZZAZIONE ATTIVITÀ</w:t>
            </w:r>
          </w:p>
        </w:tc>
        <w:tc>
          <w:tcPr>
            <w:tcW w:w="4686" w:type="dxa"/>
          </w:tcPr>
          <w:p w14:paraId="715C9514" w14:textId="77777777" w:rsidR="0056647A" w:rsidRPr="0056647A" w:rsidRDefault="0056647A" w:rsidP="0056647A">
            <w:pPr>
              <w:spacing w:before="1" w:line="360" w:lineRule="auto"/>
              <w:jc w:val="both"/>
            </w:pPr>
          </w:p>
        </w:tc>
      </w:tr>
      <w:tr w:rsidR="0056647A" w:rsidRPr="0056647A" w14:paraId="686A81FA" w14:textId="77777777" w:rsidTr="00C11356">
        <w:tc>
          <w:tcPr>
            <w:tcW w:w="4380" w:type="dxa"/>
          </w:tcPr>
          <w:p w14:paraId="53894F39" w14:textId="77777777" w:rsidR="0056647A" w:rsidRPr="00C11356" w:rsidRDefault="0056647A" w:rsidP="00C113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>SPESA PREVISTA ARTICOLATA IN VOCI DI SPESA</w:t>
            </w:r>
          </w:p>
          <w:p w14:paraId="55B1239C" w14:textId="77777777" w:rsidR="0056647A" w:rsidRPr="00C11356" w:rsidRDefault="0056647A" w:rsidP="005664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2AB6A" w14:textId="77777777" w:rsidR="0056647A" w:rsidRDefault="0056647A" w:rsidP="0056647A">
            <w:pPr>
              <w:rPr>
                <w:rFonts w:asciiTheme="minorHAnsi" w:hAnsiTheme="minorHAnsi" w:cstheme="minorHAnsi"/>
              </w:rPr>
            </w:pPr>
          </w:p>
          <w:p w14:paraId="5B239A17" w14:textId="7FDB4D40" w:rsidR="00C11356" w:rsidRDefault="00C11356" w:rsidP="0056647A">
            <w:pPr>
              <w:rPr>
                <w:rFonts w:asciiTheme="minorHAnsi" w:hAnsiTheme="minorHAnsi" w:cstheme="minorHAnsi"/>
              </w:rPr>
            </w:pPr>
          </w:p>
          <w:p w14:paraId="1B2F9BD8" w14:textId="77777777" w:rsidR="00C11356" w:rsidRDefault="00C11356" w:rsidP="0056647A">
            <w:pPr>
              <w:rPr>
                <w:rFonts w:asciiTheme="minorHAnsi" w:hAnsiTheme="minorHAnsi" w:cstheme="minorHAnsi"/>
              </w:rPr>
            </w:pPr>
          </w:p>
          <w:p w14:paraId="07AFF2B7" w14:textId="46C6FEA3" w:rsidR="00C11356" w:rsidRPr="00C11356" w:rsidRDefault="00C11356" w:rsidP="005664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6" w:type="dxa"/>
          </w:tcPr>
          <w:p w14:paraId="03FEFE32" w14:textId="77777777" w:rsidR="0056647A" w:rsidRPr="0056647A" w:rsidRDefault="0056647A" w:rsidP="0056647A">
            <w:pPr>
              <w:rPr>
                <w:sz w:val="26"/>
              </w:rPr>
            </w:pPr>
          </w:p>
        </w:tc>
      </w:tr>
    </w:tbl>
    <w:p w14:paraId="542302A6" w14:textId="77777777" w:rsidR="0056647A" w:rsidRPr="007C7398" w:rsidRDefault="0056647A" w:rsidP="00F40D5B">
      <w:pPr>
        <w:spacing w:line="360" w:lineRule="auto"/>
        <w:ind w:firstLine="709"/>
        <w:jc w:val="both"/>
        <w:rPr>
          <w:rFonts w:cstheme="minorHAnsi"/>
        </w:rPr>
      </w:pPr>
    </w:p>
    <w:p w14:paraId="2EA9DA64" w14:textId="7183572F" w:rsidR="00F40D5B" w:rsidRPr="00E95DBF" w:rsidRDefault="001075C1" w:rsidP="00F40D5B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Cagliari, _______________</w:t>
      </w:r>
    </w:p>
    <w:p w14:paraId="68006BE3" w14:textId="77777777" w:rsidR="00537131" w:rsidRPr="00F40D5B" w:rsidRDefault="00537131" w:rsidP="00F40D5B"/>
    <w:sectPr w:rsidR="00537131" w:rsidRPr="00F40D5B" w:rsidSect="00A30E4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BF59" w14:textId="77777777" w:rsidR="00A30E40" w:rsidRDefault="00A30E40" w:rsidP="0030749D">
      <w:r>
        <w:separator/>
      </w:r>
    </w:p>
  </w:endnote>
  <w:endnote w:type="continuationSeparator" w:id="0">
    <w:p w14:paraId="055D6C44" w14:textId="77777777" w:rsidR="00A30E40" w:rsidRDefault="00A30E40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useo Sans 3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2540EC" w14:textId="77777777" w:rsidR="00285187" w:rsidRDefault="00285187" w:rsidP="0028518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97671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Presidenza - Sede: Viale Sant’Ignazio n.78, 09123 CAGLIARI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C387ECE" w14:textId="69DA5AD7" w:rsidR="00285187" w:rsidRPr="00185E76" w:rsidRDefault="00285187" w:rsidP="0028518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185E76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Tel. 070675 </w:t>
                          </w:r>
                          <w:r w:rsidR="001075C1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3009 </w:t>
                          </w:r>
                          <w:r w:rsidRPr="00185E76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="007D3940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780</w:t>
                          </w:r>
                          <w:r w:rsidRPr="00185E76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- email: </w:t>
                          </w:r>
                          <w:hyperlink r:id="rId1" w:history="1">
                            <w:r w:rsidRPr="00185E76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presidenza.segp@unica.it</w:t>
                            </w:r>
                          </w:hyperlink>
                        </w:p>
                        <w:p w14:paraId="2E65778F" w14:textId="77777777" w:rsidR="00285187" w:rsidRPr="00185E76" w:rsidRDefault="00000000" w:rsidP="0028518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285187" w:rsidRPr="00185E76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www.unica.it</w:t>
                            </w:r>
                          </w:hyperlink>
                          <w:r w:rsidR="00285187" w:rsidRPr="00185E76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58FEF00E" w14:textId="2FF7AFEF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4C2540EC" w14:textId="77777777" w:rsidR="00285187" w:rsidRDefault="00285187" w:rsidP="00285187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976710">
                      <w:rPr>
                        <w:color w:val="1F3864" w:themeColor="accent1" w:themeShade="80"/>
                        <w:sz w:val="18"/>
                        <w:szCs w:val="18"/>
                      </w:rPr>
                      <w:t>Presidenza - Sede: Viale Sant’Ignazio n.78, 09123 CAGLIARI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4C387ECE" w14:textId="69DA5AD7" w:rsidR="00285187" w:rsidRPr="00185E76" w:rsidRDefault="00285187" w:rsidP="00285187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185E76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Tel. 070675 </w:t>
                    </w:r>
                    <w:r w:rsidR="001075C1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3009 </w:t>
                    </w:r>
                    <w:r w:rsidRPr="00185E76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- </w:t>
                    </w:r>
                    <w:r w:rsidR="007D3940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780</w:t>
                    </w:r>
                    <w:r w:rsidRPr="00185E76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- email: </w:t>
                    </w:r>
                    <w:hyperlink r:id="rId3" w:history="1">
                      <w:r w:rsidRPr="00185E76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presidenza.segp@unica.it</w:t>
                      </w:r>
                    </w:hyperlink>
                  </w:p>
                  <w:p w14:paraId="2E65778F" w14:textId="77777777" w:rsidR="00285187" w:rsidRPr="00185E76" w:rsidRDefault="00000000" w:rsidP="00285187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285187" w:rsidRPr="00185E76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www.unica.it</w:t>
                      </w:r>
                    </w:hyperlink>
                    <w:r w:rsidR="00285187" w:rsidRPr="00185E76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58FEF00E" w14:textId="2FF7AFEF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0EDD" w14:textId="77777777" w:rsidR="00A30E40" w:rsidRDefault="00A30E40" w:rsidP="0030749D">
      <w:r>
        <w:separator/>
      </w:r>
    </w:p>
  </w:footnote>
  <w:footnote w:type="continuationSeparator" w:id="0">
    <w:p w14:paraId="5918E206" w14:textId="77777777" w:rsidR="00A30E40" w:rsidRDefault="00A30E40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1112B9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74925A1E" w:rsidR="00E1483E" w:rsidRDefault="00CB36D1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F</w:t>
    </w:r>
    <w:r w:rsidR="001060B7">
      <w:rPr>
        <w:b/>
        <w:bCs/>
        <w:color w:val="1F3864" w:themeColor="accent1" w:themeShade="80"/>
        <w:sz w:val="18"/>
        <w:szCs w:val="18"/>
      </w:rPr>
      <w:t xml:space="preserve">acoltà di </w:t>
    </w:r>
    <w:r w:rsidR="005F465D" w:rsidRPr="00A52AAE">
      <w:rPr>
        <w:b/>
        <w:bCs/>
        <w:color w:val="1F3864" w:themeColor="accent1" w:themeShade="80"/>
        <w:sz w:val="18"/>
        <w:szCs w:val="18"/>
      </w:rPr>
      <w:t>Scienze Economiche, Giuridiche e Politiche</w:t>
    </w:r>
  </w:p>
  <w:p w14:paraId="46201D2A" w14:textId="25EAE15F" w:rsidR="00BC10C0" w:rsidRPr="00BC10C0" w:rsidRDefault="00BC10C0" w:rsidP="001112B9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P</w:t>
    </w:r>
    <w:r w:rsidR="001060B7">
      <w:rPr>
        <w:color w:val="1F3864" w:themeColor="accent1" w:themeShade="80"/>
        <w:sz w:val="18"/>
        <w:szCs w:val="18"/>
      </w:rPr>
      <w:t xml:space="preserve">residente: Prof. </w:t>
    </w:r>
    <w:r w:rsidR="00A52AAE" w:rsidRPr="00A52AAE">
      <w:rPr>
        <w:color w:val="1F3864" w:themeColor="accent1" w:themeShade="80"/>
        <w:sz w:val="18"/>
        <w:szCs w:val="18"/>
      </w:rPr>
      <w:t>Nicola Tedesco</w:t>
    </w:r>
  </w:p>
  <w:p w14:paraId="6543EF30" w14:textId="77777777" w:rsidR="00347E08" w:rsidRPr="00CF183E" w:rsidRDefault="00347E08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6779"/>
    <w:multiLevelType w:val="hybridMultilevel"/>
    <w:tmpl w:val="D76CD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1A80"/>
    <w:multiLevelType w:val="hybridMultilevel"/>
    <w:tmpl w:val="BAF00B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4428C"/>
    <w:multiLevelType w:val="hybridMultilevel"/>
    <w:tmpl w:val="916EAAD6"/>
    <w:lvl w:ilvl="0" w:tplc="04100017">
      <w:start w:val="1"/>
      <w:numFmt w:val="lowerLetter"/>
      <w:lvlText w:val="%1)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5D901CA2"/>
    <w:multiLevelType w:val="hybridMultilevel"/>
    <w:tmpl w:val="36B08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A24FD"/>
    <w:multiLevelType w:val="hybridMultilevel"/>
    <w:tmpl w:val="E6C826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74119"/>
    <w:multiLevelType w:val="hybridMultilevel"/>
    <w:tmpl w:val="118214F6"/>
    <w:lvl w:ilvl="0" w:tplc="9F26E41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734F5"/>
    <w:multiLevelType w:val="hybridMultilevel"/>
    <w:tmpl w:val="D48206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434974">
    <w:abstractNumId w:val="4"/>
  </w:num>
  <w:num w:numId="2" w16cid:durableId="246693457">
    <w:abstractNumId w:val="0"/>
  </w:num>
  <w:num w:numId="3" w16cid:durableId="1364673445">
    <w:abstractNumId w:val="3"/>
  </w:num>
  <w:num w:numId="4" w16cid:durableId="1371614829">
    <w:abstractNumId w:val="2"/>
  </w:num>
  <w:num w:numId="5" w16cid:durableId="157505254">
    <w:abstractNumId w:val="6"/>
  </w:num>
  <w:num w:numId="6" w16cid:durableId="1303926040">
    <w:abstractNumId w:val="5"/>
  </w:num>
  <w:num w:numId="7" w16cid:durableId="350647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0FCB"/>
    <w:rsid w:val="00024CA7"/>
    <w:rsid w:val="0007238E"/>
    <w:rsid w:val="0008273B"/>
    <w:rsid w:val="00085195"/>
    <w:rsid w:val="000857AF"/>
    <w:rsid w:val="00092276"/>
    <w:rsid w:val="000A1416"/>
    <w:rsid w:val="000A318B"/>
    <w:rsid w:val="000A6836"/>
    <w:rsid w:val="000A68E2"/>
    <w:rsid w:val="000B0C3C"/>
    <w:rsid w:val="000B0EB4"/>
    <w:rsid w:val="000B49D8"/>
    <w:rsid w:val="000B69A6"/>
    <w:rsid w:val="000B7D11"/>
    <w:rsid w:val="000C3783"/>
    <w:rsid w:val="000D0817"/>
    <w:rsid w:val="000E05AF"/>
    <w:rsid w:val="000E20C3"/>
    <w:rsid w:val="0010123C"/>
    <w:rsid w:val="001060B7"/>
    <w:rsid w:val="00106C5E"/>
    <w:rsid w:val="001075C1"/>
    <w:rsid w:val="001112B9"/>
    <w:rsid w:val="00112481"/>
    <w:rsid w:val="001176E2"/>
    <w:rsid w:val="00121C74"/>
    <w:rsid w:val="001238A5"/>
    <w:rsid w:val="00130690"/>
    <w:rsid w:val="00130B59"/>
    <w:rsid w:val="00163923"/>
    <w:rsid w:val="00171C1C"/>
    <w:rsid w:val="001813C0"/>
    <w:rsid w:val="0018585A"/>
    <w:rsid w:val="00190C9D"/>
    <w:rsid w:val="001A58C8"/>
    <w:rsid w:val="001F5D73"/>
    <w:rsid w:val="00207233"/>
    <w:rsid w:val="002112CF"/>
    <w:rsid w:val="00215557"/>
    <w:rsid w:val="002167FB"/>
    <w:rsid w:val="0021689D"/>
    <w:rsid w:val="0026307D"/>
    <w:rsid w:val="00280E8A"/>
    <w:rsid w:val="00281C29"/>
    <w:rsid w:val="00285187"/>
    <w:rsid w:val="002A396A"/>
    <w:rsid w:val="002A6E33"/>
    <w:rsid w:val="002B1BE6"/>
    <w:rsid w:val="002B3585"/>
    <w:rsid w:val="002C1EA4"/>
    <w:rsid w:val="002C35DA"/>
    <w:rsid w:val="002E28E3"/>
    <w:rsid w:val="002F0D7B"/>
    <w:rsid w:val="00300FB9"/>
    <w:rsid w:val="00307220"/>
    <w:rsid w:val="0030749D"/>
    <w:rsid w:val="00313B14"/>
    <w:rsid w:val="003152FB"/>
    <w:rsid w:val="00324279"/>
    <w:rsid w:val="00334CD1"/>
    <w:rsid w:val="00347E08"/>
    <w:rsid w:val="00360818"/>
    <w:rsid w:val="00362CED"/>
    <w:rsid w:val="00363FDF"/>
    <w:rsid w:val="0037416D"/>
    <w:rsid w:val="00384CD1"/>
    <w:rsid w:val="00390A63"/>
    <w:rsid w:val="003A1758"/>
    <w:rsid w:val="003B3096"/>
    <w:rsid w:val="003B49B8"/>
    <w:rsid w:val="003B6000"/>
    <w:rsid w:val="003D2942"/>
    <w:rsid w:val="003D6177"/>
    <w:rsid w:val="003E77D4"/>
    <w:rsid w:val="00405C94"/>
    <w:rsid w:val="004148C7"/>
    <w:rsid w:val="004414A2"/>
    <w:rsid w:val="00446033"/>
    <w:rsid w:val="00453DC0"/>
    <w:rsid w:val="0045564A"/>
    <w:rsid w:val="004571B4"/>
    <w:rsid w:val="00462D8D"/>
    <w:rsid w:val="00495FC2"/>
    <w:rsid w:val="004A1477"/>
    <w:rsid w:val="004A1BB3"/>
    <w:rsid w:val="004B148F"/>
    <w:rsid w:val="004B1597"/>
    <w:rsid w:val="004D04C6"/>
    <w:rsid w:val="004E061B"/>
    <w:rsid w:val="00501D79"/>
    <w:rsid w:val="0051767B"/>
    <w:rsid w:val="005241F7"/>
    <w:rsid w:val="00537131"/>
    <w:rsid w:val="0056585E"/>
    <w:rsid w:val="0056647A"/>
    <w:rsid w:val="00566BF9"/>
    <w:rsid w:val="005974C5"/>
    <w:rsid w:val="005F06E5"/>
    <w:rsid w:val="005F465D"/>
    <w:rsid w:val="00625392"/>
    <w:rsid w:val="00625809"/>
    <w:rsid w:val="00633AC1"/>
    <w:rsid w:val="00645CE8"/>
    <w:rsid w:val="006563A8"/>
    <w:rsid w:val="006612BC"/>
    <w:rsid w:val="006650AE"/>
    <w:rsid w:val="0068140F"/>
    <w:rsid w:val="006909B1"/>
    <w:rsid w:val="00694DBA"/>
    <w:rsid w:val="006974B8"/>
    <w:rsid w:val="006A376F"/>
    <w:rsid w:val="006C3DB0"/>
    <w:rsid w:val="006D65F0"/>
    <w:rsid w:val="007607CF"/>
    <w:rsid w:val="00764FCE"/>
    <w:rsid w:val="00782825"/>
    <w:rsid w:val="00783DF6"/>
    <w:rsid w:val="007979E7"/>
    <w:rsid w:val="007A3940"/>
    <w:rsid w:val="007B10FE"/>
    <w:rsid w:val="007B2EF2"/>
    <w:rsid w:val="007C7398"/>
    <w:rsid w:val="007D3940"/>
    <w:rsid w:val="007D7C70"/>
    <w:rsid w:val="007E1252"/>
    <w:rsid w:val="007E2D7F"/>
    <w:rsid w:val="007F7C05"/>
    <w:rsid w:val="00800D46"/>
    <w:rsid w:val="008051BA"/>
    <w:rsid w:val="0081328C"/>
    <w:rsid w:val="008239D8"/>
    <w:rsid w:val="00867897"/>
    <w:rsid w:val="00867E13"/>
    <w:rsid w:val="00882E50"/>
    <w:rsid w:val="0088311F"/>
    <w:rsid w:val="00890330"/>
    <w:rsid w:val="008A116F"/>
    <w:rsid w:val="008A375C"/>
    <w:rsid w:val="008B1590"/>
    <w:rsid w:val="008B65F9"/>
    <w:rsid w:val="008B6E12"/>
    <w:rsid w:val="008C5C09"/>
    <w:rsid w:val="008E025F"/>
    <w:rsid w:val="008E12FB"/>
    <w:rsid w:val="008F1486"/>
    <w:rsid w:val="008F1E54"/>
    <w:rsid w:val="008F27C3"/>
    <w:rsid w:val="008F5CBD"/>
    <w:rsid w:val="00903E25"/>
    <w:rsid w:val="00905F5D"/>
    <w:rsid w:val="00915B2C"/>
    <w:rsid w:val="00941BE5"/>
    <w:rsid w:val="00962C6E"/>
    <w:rsid w:val="009966EE"/>
    <w:rsid w:val="009B4A81"/>
    <w:rsid w:val="009E16F6"/>
    <w:rsid w:val="009F2A67"/>
    <w:rsid w:val="00A30E40"/>
    <w:rsid w:val="00A420E0"/>
    <w:rsid w:val="00A52AAE"/>
    <w:rsid w:val="00A67EF3"/>
    <w:rsid w:val="00A710C3"/>
    <w:rsid w:val="00A75007"/>
    <w:rsid w:val="00A76A71"/>
    <w:rsid w:val="00A82334"/>
    <w:rsid w:val="00AA2D86"/>
    <w:rsid w:val="00AA6C99"/>
    <w:rsid w:val="00AB034D"/>
    <w:rsid w:val="00AB43B1"/>
    <w:rsid w:val="00AC0B15"/>
    <w:rsid w:val="00AC327F"/>
    <w:rsid w:val="00AC4E14"/>
    <w:rsid w:val="00AC7939"/>
    <w:rsid w:val="00AF0591"/>
    <w:rsid w:val="00AF1EB2"/>
    <w:rsid w:val="00AF4620"/>
    <w:rsid w:val="00B109DB"/>
    <w:rsid w:val="00B142E5"/>
    <w:rsid w:val="00B16BE5"/>
    <w:rsid w:val="00B2383D"/>
    <w:rsid w:val="00B274B4"/>
    <w:rsid w:val="00B359C1"/>
    <w:rsid w:val="00B3790B"/>
    <w:rsid w:val="00B4443D"/>
    <w:rsid w:val="00B456B2"/>
    <w:rsid w:val="00B61DCF"/>
    <w:rsid w:val="00B63278"/>
    <w:rsid w:val="00B700C1"/>
    <w:rsid w:val="00B83ED8"/>
    <w:rsid w:val="00B924A1"/>
    <w:rsid w:val="00BC10C0"/>
    <w:rsid w:val="00BE4E10"/>
    <w:rsid w:val="00BE7729"/>
    <w:rsid w:val="00C11356"/>
    <w:rsid w:val="00C245C1"/>
    <w:rsid w:val="00C36D3F"/>
    <w:rsid w:val="00C44D5D"/>
    <w:rsid w:val="00C46F33"/>
    <w:rsid w:val="00C514AE"/>
    <w:rsid w:val="00C578C3"/>
    <w:rsid w:val="00C64BF6"/>
    <w:rsid w:val="00C7619F"/>
    <w:rsid w:val="00C76C94"/>
    <w:rsid w:val="00C92721"/>
    <w:rsid w:val="00C93764"/>
    <w:rsid w:val="00C94BB0"/>
    <w:rsid w:val="00CA4E51"/>
    <w:rsid w:val="00CB36D1"/>
    <w:rsid w:val="00CC0088"/>
    <w:rsid w:val="00CF183E"/>
    <w:rsid w:val="00CF1A22"/>
    <w:rsid w:val="00CF3243"/>
    <w:rsid w:val="00D03C00"/>
    <w:rsid w:val="00D06BA8"/>
    <w:rsid w:val="00D14DDE"/>
    <w:rsid w:val="00D2734E"/>
    <w:rsid w:val="00D33A07"/>
    <w:rsid w:val="00D3762E"/>
    <w:rsid w:val="00D45BA6"/>
    <w:rsid w:val="00D52351"/>
    <w:rsid w:val="00D545B5"/>
    <w:rsid w:val="00D72D29"/>
    <w:rsid w:val="00D74A2F"/>
    <w:rsid w:val="00D77C17"/>
    <w:rsid w:val="00D83C2C"/>
    <w:rsid w:val="00D908A0"/>
    <w:rsid w:val="00D90ECB"/>
    <w:rsid w:val="00DB0158"/>
    <w:rsid w:val="00DB05FD"/>
    <w:rsid w:val="00DF6E2A"/>
    <w:rsid w:val="00E012E2"/>
    <w:rsid w:val="00E1067C"/>
    <w:rsid w:val="00E133C5"/>
    <w:rsid w:val="00E1372E"/>
    <w:rsid w:val="00E1483E"/>
    <w:rsid w:val="00E256FE"/>
    <w:rsid w:val="00E31376"/>
    <w:rsid w:val="00E332A3"/>
    <w:rsid w:val="00E52345"/>
    <w:rsid w:val="00E56B23"/>
    <w:rsid w:val="00E71406"/>
    <w:rsid w:val="00E77A07"/>
    <w:rsid w:val="00E900B2"/>
    <w:rsid w:val="00E966C9"/>
    <w:rsid w:val="00EB1C85"/>
    <w:rsid w:val="00EC5525"/>
    <w:rsid w:val="00EC6FFB"/>
    <w:rsid w:val="00ED3B01"/>
    <w:rsid w:val="00ED4532"/>
    <w:rsid w:val="00EE04C0"/>
    <w:rsid w:val="00EE0C45"/>
    <w:rsid w:val="00EE4A57"/>
    <w:rsid w:val="00EE5D6D"/>
    <w:rsid w:val="00F020E3"/>
    <w:rsid w:val="00F24109"/>
    <w:rsid w:val="00F40D5B"/>
    <w:rsid w:val="00F41A06"/>
    <w:rsid w:val="00F424B8"/>
    <w:rsid w:val="00F613CE"/>
    <w:rsid w:val="00F64BD1"/>
    <w:rsid w:val="00F8638B"/>
    <w:rsid w:val="00F94E48"/>
    <w:rsid w:val="00FA0DDD"/>
    <w:rsid w:val="00FA203E"/>
    <w:rsid w:val="00FB71AA"/>
    <w:rsid w:val="00FB7E4D"/>
    <w:rsid w:val="00FC59BC"/>
    <w:rsid w:val="00FD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9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qFormat/>
    <w:rsid w:val="003D2942"/>
    <w:pPr>
      <w:spacing w:before="120" w:after="120"/>
      <w:ind w:left="708" w:firstLine="493"/>
      <w:jc w:val="both"/>
    </w:pPr>
    <w:rPr>
      <w:rFonts w:ascii="Garamond" w:eastAsia="Calibri" w:hAnsi="Garamond" w:cs="Times New Roman"/>
      <w:color w:val="000000"/>
      <w:szCs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56647A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s.segp@unic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ds.segp@unica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za.segp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presidenza.segp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andra Giordano</cp:lastModifiedBy>
  <cp:revision>88</cp:revision>
  <cp:lastPrinted>2022-03-10T11:01:00Z</cp:lastPrinted>
  <dcterms:created xsi:type="dcterms:W3CDTF">2022-09-27T10:00:00Z</dcterms:created>
  <dcterms:modified xsi:type="dcterms:W3CDTF">2024-01-30T10:22:00Z</dcterms:modified>
</cp:coreProperties>
</file>